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9"/>
        <w:gridCol w:w="2607"/>
        <w:gridCol w:w="6117"/>
      </w:tblGrid>
      <w:tr w:rsidR="009B345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9B345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51" w:rsidRDefault="009B34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51" w:rsidRDefault="009B34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51" w:rsidRDefault="009B34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45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9B3451" w:rsidRPr="00FD0380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9B345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5/2021</w:t>
            </w:r>
          </w:p>
        </w:tc>
      </w:tr>
      <w:tr w:rsidR="009B345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5912B0" w:rsidP="00591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4 Μαϊου 21</w:t>
            </w:r>
            <w:r w:rsidR="00B82B82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Τρίτη </w:t>
            </w:r>
            <w:r w:rsidR="00B82B82">
              <w:rPr>
                <w:rFonts w:ascii="Arial" w:hAnsi="Arial" w:cs="Arial"/>
                <w:noProof/>
                <w:sz w:val="24"/>
                <w:szCs w:val="24"/>
              </w:rPr>
              <w:t>και ώρα 13:00μμ</w:t>
            </w:r>
          </w:p>
        </w:tc>
      </w:tr>
      <w:tr w:rsidR="009B345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5912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05 Μαϊου 21, ημέρα Τετάρτη </w:t>
            </w:r>
            <w:r w:rsidR="00B82B82">
              <w:rPr>
                <w:rFonts w:ascii="Arial" w:hAnsi="Arial" w:cs="Arial"/>
                <w:noProof/>
                <w:sz w:val="24"/>
                <w:szCs w:val="24"/>
              </w:rPr>
              <w:t>και ώρα 09:00πμ</w:t>
            </w:r>
          </w:p>
        </w:tc>
      </w:tr>
      <w:tr w:rsidR="009B345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51" w:rsidRDefault="00B82B82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5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αντιδραστηρίων (αντιδραστήρια αιματολογικών τεστ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696200-7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ξήντα τριών χιλιάδων εξακοσίων ευρώ (63.6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9B3451" w:rsidRDefault="00B82B82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9B3451" w:rsidRDefault="00B82B8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3451" w:rsidRDefault="00B82B8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9B3451" w:rsidRDefault="00B82B8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9B3451" w:rsidRDefault="009B3451">
      <w:pPr>
        <w:tabs>
          <w:tab w:val="left" w:pos="1134"/>
        </w:tabs>
        <w:jc w:val="both"/>
      </w:pPr>
    </w:p>
    <w:p w:rsidR="009B3451" w:rsidRDefault="009B3451">
      <w:pPr>
        <w:tabs>
          <w:tab w:val="left" w:pos="1134"/>
        </w:tabs>
        <w:jc w:val="both"/>
      </w:pPr>
    </w:p>
    <w:p w:rsidR="009B3451" w:rsidRDefault="009B3451">
      <w:pPr>
        <w:spacing w:after="0" w:line="240" w:lineRule="auto"/>
      </w:pPr>
    </w:p>
    <w:p w:rsidR="009B3451" w:rsidRDefault="009B3451">
      <w:pPr>
        <w:tabs>
          <w:tab w:val="left" w:pos="1134"/>
        </w:tabs>
        <w:jc w:val="both"/>
      </w:pPr>
    </w:p>
    <w:p w:rsidR="009B3451" w:rsidRDefault="009B3451">
      <w:pPr>
        <w:tabs>
          <w:tab w:val="left" w:pos="1134"/>
        </w:tabs>
        <w:jc w:val="both"/>
        <w:sectPr w:rsidR="009B3451">
          <w:head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9B3451" w:rsidRDefault="009B345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9B3451" w:rsidSect="00C21F1C">
      <w:headerReference w:type="default" r:id="rId11"/>
      <w:footerReference w:type="first" r:id="rId12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3C0" w:rsidRDefault="008163C0">
      <w:pPr>
        <w:spacing w:after="0" w:line="240" w:lineRule="auto"/>
      </w:pPr>
      <w:r>
        <w:separator/>
      </w:r>
    </w:p>
  </w:endnote>
  <w:endnote w:type="continuationSeparator" w:id="0">
    <w:p w:rsidR="008163C0" w:rsidRDefault="0081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451" w:rsidRDefault="00B82B82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9B3451" w:rsidRDefault="009B345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451" w:rsidRDefault="00B82B82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9B3451" w:rsidRDefault="009B34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3C0" w:rsidRDefault="008163C0">
      <w:pPr>
        <w:spacing w:after="0" w:line="240" w:lineRule="auto"/>
      </w:pPr>
      <w:r>
        <w:separator/>
      </w:r>
    </w:p>
  </w:footnote>
  <w:footnote w:type="continuationSeparator" w:id="0">
    <w:p w:rsidR="008163C0" w:rsidRDefault="0081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451" w:rsidRDefault="00B82B82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C21F1C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C21F1C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 w:rsidR="00C21F1C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9B3451" w:rsidRDefault="009B34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451" w:rsidRDefault="00B82B82">
    <w:pPr>
      <w:jc w:val="center"/>
    </w:pPr>
    <w:r>
      <w:rPr>
        <w:rFonts w:ascii="Arial" w:eastAsia="Arial" w:hAnsi="Arial" w:cs="Arial"/>
        <w:sz w:val="24"/>
        <w:szCs w:val="24"/>
      </w:rPr>
      <w:t>ΑΔ Φ.460.2/85/5759/Σ.1636/23 ΜΑΡ 2021/424 ΓΣΝΕ/ΔΟ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451" w:rsidRDefault="00B82B82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C21F1C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C21F1C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3</w:t>
    </w:r>
    <w:r w:rsidR="00C21F1C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9B3451" w:rsidRDefault="009B34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9FC"/>
    <w:multiLevelType w:val="multilevel"/>
    <w:tmpl w:val="184EB0D2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864B32"/>
    <w:multiLevelType w:val="multilevel"/>
    <w:tmpl w:val="14242854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8479C4"/>
    <w:multiLevelType w:val="multilevel"/>
    <w:tmpl w:val="5F4E8FD0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A36A4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47B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2B0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21BB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163C0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211C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1B2E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B593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3451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2B82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1F1C"/>
    <w:rsid w:val="00C23A08"/>
    <w:rsid w:val="00C305D2"/>
    <w:rsid w:val="00C31386"/>
    <w:rsid w:val="00C373DE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0380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1C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rsid w:val="00C21F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rsid w:val="00C21F1C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rsid w:val="00C21F1C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rsid w:val="00C21F1C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rsid w:val="00C21F1C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C21F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sid w:val="00C21F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sid w:val="00C21F1C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sid w:val="00C21F1C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sid w:val="00C21F1C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sid w:val="00C21F1C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rsid w:val="00C21F1C"/>
    <w:pPr>
      <w:numPr>
        <w:numId w:val="1"/>
      </w:numPr>
    </w:pPr>
  </w:style>
  <w:style w:type="paragraph" w:styleId="a3">
    <w:name w:val="Body Text"/>
    <w:basedOn w:val="a"/>
    <w:link w:val="Char"/>
    <w:rsid w:val="00C21F1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C21F1C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rsid w:val="00C21F1C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C21F1C"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rsid w:val="00C21F1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sid w:val="00C21F1C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rsid w:val="00C21F1C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sid w:val="00C21F1C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rsid w:val="00C21F1C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sid w:val="00C21F1C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rsid w:val="00C21F1C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sid w:val="00C21F1C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rsid w:val="00C21F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C21F1C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C21F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C21F1C"/>
    <w:rPr>
      <w:rFonts w:ascii="Times New Roman" w:hAnsi="Times New Roman"/>
    </w:rPr>
  </w:style>
  <w:style w:type="character" w:styleId="a8">
    <w:name w:val="page number"/>
    <w:basedOn w:val="a0"/>
    <w:rsid w:val="00C21F1C"/>
  </w:style>
  <w:style w:type="paragraph" w:customStyle="1" w:styleId="Style0">
    <w:name w:val="Style0"/>
    <w:rsid w:val="00C21F1C"/>
    <w:rPr>
      <w:rFonts w:ascii="Arial" w:hAnsi="Arial"/>
      <w:sz w:val="24"/>
      <w:szCs w:val="24"/>
    </w:rPr>
  </w:style>
  <w:style w:type="paragraph" w:styleId="23">
    <w:name w:val="List 2"/>
    <w:basedOn w:val="a"/>
    <w:rsid w:val="00C21F1C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C21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rsid w:val="00C21F1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sid w:val="00C21F1C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C21F1C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rsid w:val="00C21F1C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rsid w:val="00C21F1C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sid w:val="00C21F1C"/>
    <w:rPr>
      <w:sz w:val="16"/>
      <w:szCs w:val="16"/>
    </w:rPr>
  </w:style>
  <w:style w:type="paragraph" w:styleId="ad">
    <w:name w:val="annotation text"/>
    <w:basedOn w:val="a"/>
    <w:link w:val="Char4"/>
    <w:rsid w:val="00C21F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C21F1C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C21F1C"/>
    <w:rPr>
      <w:b/>
      <w:bCs/>
    </w:rPr>
  </w:style>
  <w:style w:type="character" w:customStyle="1" w:styleId="Char5">
    <w:name w:val="Θέμα σχολίου Char"/>
    <w:basedOn w:val="Char4"/>
    <w:link w:val="ae"/>
    <w:rsid w:val="00C21F1C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C21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C21F1C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C21F1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sid w:val="00C21F1C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C21F1C"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rsid w:val="00C21F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rsid w:val="00C21F1C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C21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C21F1C"/>
    <w:rPr>
      <w:rFonts w:ascii="Courier New" w:hAnsi="Courier New"/>
    </w:rPr>
  </w:style>
  <w:style w:type="numbering" w:customStyle="1" w:styleId="2">
    <w:name w:val="Χωρίς λίστα2"/>
    <w:next w:val="a2"/>
    <w:semiHidden/>
    <w:rsid w:val="00C21F1C"/>
    <w:pPr>
      <w:numPr>
        <w:numId w:val="2"/>
      </w:numPr>
    </w:pPr>
  </w:style>
  <w:style w:type="numbering" w:customStyle="1" w:styleId="3">
    <w:name w:val="Χωρίς λίστα3"/>
    <w:next w:val="a2"/>
    <w:semiHidden/>
    <w:rsid w:val="00C21F1C"/>
    <w:pPr>
      <w:numPr>
        <w:numId w:val="3"/>
      </w:numPr>
    </w:pPr>
  </w:style>
  <w:style w:type="character" w:styleId="-">
    <w:name w:val="Hyperlink"/>
    <w:basedOn w:val="a0"/>
    <w:uiPriority w:val="99"/>
    <w:unhideWhenUsed/>
    <w:rsid w:val="00C21F1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C21F1C"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sid w:val="00C21F1C"/>
    <w:rPr>
      <w:vertAlign w:val="superscript"/>
    </w:rPr>
  </w:style>
  <w:style w:type="character" w:styleId="af4">
    <w:name w:val="endnote reference"/>
    <w:uiPriority w:val="99"/>
    <w:semiHidden/>
    <w:unhideWhenUsed/>
    <w:qFormat/>
    <w:rsid w:val="00C21F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FC39-BC5B-4417-83B7-88CE8043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29T06:46:00Z</dcterms:created>
  <dcterms:modified xsi:type="dcterms:W3CDTF">2021-03-29T06:46:00Z</dcterms:modified>
</cp:coreProperties>
</file>